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F0A2" w14:textId="77777777" w:rsidR="003851E8" w:rsidRPr="00DD2140" w:rsidRDefault="003851E8" w:rsidP="003851E8">
      <w:pPr>
        <w:jc w:val="center"/>
        <w:rPr>
          <w:b/>
          <w:szCs w:val="24"/>
          <w:u w:val="single"/>
        </w:rPr>
      </w:pPr>
      <w:r w:rsidRPr="00DD2140">
        <w:rPr>
          <w:b/>
          <w:szCs w:val="24"/>
          <w:u w:val="single"/>
        </w:rPr>
        <w:t>REPLY SLIP</w:t>
      </w:r>
    </w:p>
    <w:p w14:paraId="6151776D" w14:textId="77777777" w:rsidR="003851E8" w:rsidRPr="00DD2140" w:rsidRDefault="003851E8" w:rsidP="003851E8">
      <w:pPr>
        <w:rPr>
          <w:b/>
          <w:i/>
          <w:szCs w:val="24"/>
          <w:u w:val="single"/>
        </w:rPr>
      </w:pPr>
    </w:p>
    <w:p w14:paraId="0D5F851D" w14:textId="1D4F2D25" w:rsidR="003851E8" w:rsidRPr="00DD2140" w:rsidRDefault="003851E8" w:rsidP="003851E8">
      <w:pPr>
        <w:rPr>
          <w:b/>
          <w:szCs w:val="24"/>
        </w:rPr>
      </w:pPr>
      <w:r w:rsidRPr="00DD2140">
        <w:rPr>
          <w:b/>
          <w:szCs w:val="24"/>
        </w:rPr>
        <w:t>To:</w:t>
      </w:r>
      <w:r w:rsidRPr="00DD2140">
        <w:rPr>
          <w:b/>
          <w:szCs w:val="24"/>
        </w:rPr>
        <w:tab/>
        <w:t>Communications &amp; External Affairs</w:t>
      </w:r>
      <w:r w:rsidR="00CF5153">
        <w:rPr>
          <w:rFonts w:hint="eastAsia"/>
          <w:b/>
          <w:szCs w:val="24"/>
        </w:rPr>
        <w:t xml:space="preserve"> and Member Services</w:t>
      </w:r>
      <w:r w:rsidRPr="00DD2140">
        <w:rPr>
          <w:b/>
          <w:szCs w:val="24"/>
        </w:rPr>
        <w:t xml:space="preserve"> Department, </w:t>
      </w:r>
    </w:p>
    <w:p w14:paraId="24826E52" w14:textId="77777777" w:rsidR="003851E8" w:rsidRPr="00DD2140" w:rsidRDefault="003851E8" w:rsidP="003851E8">
      <w:pPr>
        <w:ind w:firstLineChars="200" w:firstLine="480"/>
        <w:rPr>
          <w:b/>
          <w:szCs w:val="24"/>
        </w:rPr>
      </w:pPr>
      <w:r w:rsidRPr="00DD2140">
        <w:rPr>
          <w:b/>
          <w:szCs w:val="24"/>
        </w:rPr>
        <w:t xml:space="preserve">    The Law Society of Hong Kong</w:t>
      </w:r>
    </w:p>
    <w:p w14:paraId="3ACF0FE3" w14:textId="1D41C04B" w:rsidR="003851E8" w:rsidRPr="00DD2140" w:rsidRDefault="003851E8" w:rsidP="003851E8">
      <w:pPr>
        <w:ind w:left="480"/>
        <w:rPr>
          <w:b/>
          <w:szCs w:val="24"/>
          <w:lang w:val="fr-FR"/>
        </w:rPr>
      </w:pPr>
      <w:r w:rsidRPr="00DD2140">
        <w:rPr>
          <w:b/>
          <w:szCs w:val="24"/>
        </w:rPr>
        <w:t xml:space="preserve">    </w:t>
      </w:r>
      <w:r w:rsidRPr="00DD2140">
        <w:rPr>
          <w:b/>
          <w:szCs w:val="24"/>
          <w:lang w:val="fr-FR"/>
        </w:rPr>
        <w:t xml:space="preserve">(Email: </w:t>
      </w:r>
      <w:hyperlink r:id="rId10" w:history="1">
        <w:r w:rsidR="00CF5153" w:rsidRPr="00AA0CB3">
          <w:rPr>
            <w:rStyle w:val="Hyperlink"/>
            <w:rFonts w:hint="eastAsia"/>
            <w:b/>
            <w:szCs w:val="24"/>
            <w:lang w:val="fr-FR"/>
          </w:rPr>
          <w:t>youtheducation</w:t>
        </w:r>
        <w:r w:rsidR="00CF5153" w:rsidRPr="00AA0CB3">
          <w:rPr>
            <w:rStyle w:val="Hyperlink"/>
            <w:b/>
            <w:szCs w:val="24"/>
            <w:lang w:val="fr-FR"/>
          </w:rPr>
          <w:t>@hklawsoc.org.hk</w:t>
        </w:r>
      </w:hyperlink>
      <w:r w:rsidRPr="00DD2140">
        <w:rPr>
          <w:b/>
          <w:szCs w:val="24"/>
          <w:lang w:val="fr-FR"/>
        </w:rPr>
        <w:t xml:space="preserve"> / Fax : 2845 0387)  </w:t>
      </w:r>
    </w:p>
    <w:p w14:paraId="34A157F9" w14:textId="77777777" w:rsidR="003851E8" w:rsidRPr="00DD2140" w:rsidRDefault="003851E8" w:rsidP="003851E8">
      <w:pPr>
        <w:ind w:left="480"/>
        <w:rPr>
          <w:b/>
          <w:szCs w:val="24"/>
          <w:lang w:val="fr-FR"/>
        </w:rPr>
      </w:pPr>
    </w:p>
    <w:p w14:paraId="2CB8C380" w14:textId="0069B042" w:rsidR="003851E8" w:rsidRPr="00DD2140" w:rsidRDefault="003851E8" w:rsidP="003851E8">
      <w:pPr>
        <w:jc w:val="both"/>
        <w:rPr>
          <w:b/>
          <w:szCs w:val="24"/>
          <w:lang w:val="en-HK"/>
        </w:rPr>
      </w:pPr>
      <w:r w:rsidRPr="00DD2140">
        <w:rPr>
          <w:b/>
          <w:szCs w:val="24"/>
          <w:lang w:val="en-HK"/>
        </w:rPr>
        <w:t xml:space="preserve">Re: </w:t>
      </w:r>
      <w:r w:rsidRPr="00DD2140">
        <w:rPr>
          <w:b/>
          <w:szCs w:val="24"/>
          <w:lang w:val="en-HK"/>
        </w:rPr>
        <w:tab/>
      </w:r>
      <w:r w:rsidR="00C85736">
        <w:rPr>
          <w:b/>
          <w:szCs w:val="24"/>
          <w:lang w:val="en-HK"/>
        </w:rPr>
        <w:t xml:space="preserve">Recruitment of </w:t>
      </w:r>
      <w:r w:rsidRPr="00DD2140">
        <w:rPr>
          <w:b/>
          <w:szCs w:val="24"/>
          <w:lang w:val="en-HK"/>
        </w:rPr>
        <w:t>facilitator</w:t>
      </w:r>
      <w:r w:rsidR="00416F8C">
        <w:rPr>
          <w:b/>
          <w:szCs w:val="24"/>
          <w:lang w:val="en-HK"/>
        </w:rPr>
        <w:t>s</w:t>
      </w:r>
      <w:r w:rsidRPr="00DD2140">
        <w:rPr>
          <w:b/>
          <w:szCs w:val="24"/>
          <w:lang w:val="en-HK"/>
        </w:rPr>
        <w:t xml:space="preserve"> </w:t>
      </w:r>
      <w:r w:rsidR="00C07BB3">
        <w:rPr>
          <w:b/>
          <w:szCs w:val="24"/>
          <w:lang w:val="en-HK"/>
        </w:rPr>
        <w:t>for</w:t>
      </w:r>
      <w:r w:rsidR="00C07BB3" w:rsidRPr="00DD2140">
        <w:rPr>
          <w:b/>
          <w:szCs w:val="24"/>
          <w:lang w:val="en-HK"/>
        </w:rPr>
        <w:t xml:space="preserve"> </w:t>
      </w:r>
      <w:r w:rsidRPr="00DD2140">
        <w:rPr>
          <w:b/>
          <w:szCs w:val="24"/>
          <w:lang w:val="en-HK"/>
        </w:rPr>
        <w:t xml:space="preserve">Teen Talk </w:t>
      </w:r>
      <w:r w:rsidR="00C85736">
        <w:rPr>
          <w:b/>
          <w:szCs w:val="24"/>
          <w:lang w:val="en-HK"/>
        </w:rPr>
        <w:t>G</w:t>
      </w:r>
      <w:r w:rsidR="00C07BB3">
        <w:rPr>
          <w:b/>
          <w:szCs w:val="24"/>
          <w:lang w:val="en-HK"/>
        </w:rPr>
        <w:t>BA Study Tour</w:t>
      </w:r>
      <w:r w:rsidRPr="00DD2140">
        <w:rPr>
          <w:b/>
          <w:szCs w:val="24"/>
          <w:lang w:val="en-HK"/>
        </w:rPr>
        <w:t xml:space="preserve"> </w:t>
      </w:r>
      <w:r w:rsidR="0017128C">
        <w:rPr>
          <w:b/>
          <w:szCs w:val="24"/>
          <w:lang w:val="en-HK"/>
        </w:rPr>
        <w:t>2025</w:t>
      </w:r>
    </w:p>
    <w:p w14:paraId="4730C963" w14:textId="77777777" w:rsidR="003851E8" w:rsidRPr="00DD2140" w:rsidRDefault="003851E8" w:rsidP="003851E8">
      <w:pPr>
        <w:ind w:left="960" w:hanging="960"/>
        <w:rPr>
          <w:szCs w:val="24"/>
          <w:lang w:val="fr-FR"/>
        </w:rPr>
      </w:pPr>
      <w:r w:rsidRPr="00DD2140">
        <w:rPr>
          <w:szCs w:val="24"/>
          <w:lang w:val="fr-FR"/>
        </w:rPr>
        <w:t>___________________________________________________________________________</w:t>
      </w:r>
    </w:p>
    <w:p w14:paraId="35AAA42C" w14:textId="77777777" w:rsidR="003851E8" w:rsidRPr="00DD2140" w:rsidRDefault="003851E8" w:rsidP="003851E8">
      <w:pPr>
        <w:rPr>
          <w:b/>
          <w:szCs w:val="24"/>
          <w:lang w:val="fr-FR"/>
        </w:rPr>
      </w:pPr>
    </w:p>
    <w:p w14:paraId="6E68F137" w14:textId="6E4DF244" w:rsidR="003851E8" w:rsidRPr="00DD2140" w:rsidRDefault="003851E8" w:rsidP="003851E8">
      <w:pPr>
        <w:rPr>
          <w:b/>
          <w:szCs w:val="24"/>
          <w:lang w:val="fr-FR"/>
        </w:rPr>
      </w:pPr>
      <w:proofErr w:type="spellStart"/>
      <w:r w:rsidRPr="00DD2140">
        <w:rPr>
          <w:b/>
          <w:szCs w:val="24"/>
          <w:lang w:val="fr-FR"/>
        </w:rPr>
        <w:t>Personal</w:t>
      </w:r>
      <w:proofErr w:type="spellEnd"/>
      <w:r w:rsidRPr="00DD2140">
        <w:rPr>
          <w:b/>
          <w:szCs w:val="24"/>
          <w:lang w:val="fr-FR"/>
        </w:rPr>
        <w:t xml:space="preserve"> Information</w:t>
      </w:r>
    </w:p>
    <w:p w14:paraId="4AFAC4E3" w14:textId="77777777" w:rsidR="003851E8" w:rsidRPr="00DD2140" w:rsidRDefault="003851E8" w:rsidP="003851E8">
      <w:pPr>
        <w:rPr>
          <w:b/>
          <w:szCs w:val="24"/>
          <w:lang w:val="fr-FR"/>
        </w:rPr>
      </w:pPr>
    </w:p>
    <w:tbl>
      <w:tblPr>
        <w:tblW w:w="9228" w:type="dxa"/>
        <w:tblLook w:val="01E0" w:firstRow="1" w:lastRow="1" w:firstColumn="1" w:lastColumn="1" w:noHBand="0" w:noVBand="0"/>
      </w:tblPr>
      <w:tblGrid>
        <w:gridCol w:w="9228"/>
      </w:tblGrid>
      <w:tr w:rsidR="003851E8" w:rsidRPr="00DD2140" w14:paraId="30B8E8D5" w14:textId="77777777" w:rsidTr="00A8507D">
        <w:tc>
          <w:tcPr>
            <w:tcW w:w="9228" w:type="dxa"/>
          </w:tcPr>
          <w:p w14:paraId="116026B0" w14:textId="0C873AE5" w:rsidR="003851E8" w:rsidRPr="00DD2140" w:rsidRDefault="003851E8" w:rsidP="00A8507D">
            <w:pPr>
              <w:rPr>
                <w:szCs w:val="24"/>
              </w:rPr>
            </w:pPr>
            <w:r w:rsidRPr="00DD2140">
              <w:rPr>
                <w:szCs w:val="24"/>
              </w:rPr>
              <w:t>Name:</w:t>
            </w:r>
            <w:r w:rsidR="00CF5153">
              <w:rPr>
                <w:rFonts w:hint="eastAsia"/>
                <w:szCs w:val="24"/>
              </w:rPr>
              <w:t xml:space="preserve"> </w:t>
            </w:r>
            <w:r w:rsidRPr="00DD2140">
              <w:rPr>
                <w:szCs w:val="24"/>
              </w:rPr>
              <w:t>_________________</w:t>
            </w:r>
            <w:r w:rsidR="00A6721F">
              <w:rPr>
                <w:rFonts w:hint="eastAsia"/>
                <w:szCs w:val="24"/>
              </w:rPr>
              <w:t>__</w:t>
            </w:r>
            <w:r w:rsidRPr="00DD2140">
              <w:rPr>
                <w:szCs w:val="24"/>
              </w:rPr>
              <w:t>______</w:t>
            </w:r>
            <w:r w:rsidR="00CF5153">
              <w:rPr>
                <w:rFonts w:hint="eastAsia"/>
                <w:szCs w:val="24"/>
              </w:rPr>
              <w:t xml:space="preserve"> </w:t>
            </w:r>
            <w:r w:rsidRPr="00DD2140">
              <w:rPr>
                <w:szCs w:val="24"/>
              </w:rPr>
              <w:t>(E</w:t>
            </w:r>
            <w:r w:rsidR="00A6721F">
              <w:rPr>
                <w:rFonts w:hint="eastAsia"/>
                <w:szCs w:val="24"/>
              </w:rPr>
              <w:t>nglish</w:t>
            </w:r>
            <w:r w:rsidRPr="00DD2140">
              <w:rPr>
                <w:szCs w:val="24"/>
              </w:rPr>
              <w:t>)</w:t>
            </w:r>
            <w:r w:rsidR="00CF5153">
              <w:rPr>
                <w:rFonts w:hint="eastAsia"/>
                <w:szCs w:val="24"/>
              </w:rPr>
              <w:t xml:space="preserve"> </w:t>
            </w:r>
            <w:r w:rsidRPr="00DD2140">
              <w:rPr>
                <w:szCs w:val="24"/>
              </w:rPr>
              <w:t>________________________</w:t>
            </w:r>
            <w:r w:rsidR="00CF5153">
              <w:rPr>
                <w:rFonts w:hint="eastAsia"/>
                <w:szCs w:val="24"/>
              </w:rPr>
              <w:t xml:space="preserve"> </w:t>
            </w:r>
            <w:r w:rsidRPr="00DD2140">
              <w:rPr>
                <w:szCs w:val="24"/>
              </w:rPr>
              <w:t>(</w:t>
            </w:r>
            <w:r w:rsidR="00A6721F">
              <w:rPr>
                <w:rFonts w:hint="eastAsia"/>
                <w:szCs w:val="24"/>
              </w:rPr>
              <w:t>Chinese</w:t>
            </w:r>
            <w:r w:rsidRPr="00DD2140">
              <w:rPr>
                <w:szCs w:val="24"/>
              </w:rPr>
              <w:t>)</w:t>
            </w:r>
          </w:p>
        </w:tc>
      </w:tr>
      <w:tr w:rsidR="003851E8" w:rsidRPr="00DD2140" w14:paraId="42C576BF" w14:textId="77777777" w:rsidTr="00A8507D">
        <w:tc>
          <w:tcPr>
            <w:tcW w:w="9228" w:type="dxa"/>
          </w:tcPr>
          <w:p w14:paraId="40C90460" w14:textId="77777777" w:rsidR="003851E8" w:rsidRPr="00DD2140" w:rsidRDefault="003851E8" w:rsidP="00A8507D">
            <w:pPr>
              <w:rPr>
                <w:szCs w:val="24"/>
              </w:rPr>
            </w:pPr>
          </w:p>
          <w:p w14:paraId="7AB9BE46" w14:textId="684A6ED1" w:rsidR="003851E8" w:rsidRPr="00DD2140" w:rsidRDefault="003851E8" w:rsidP="00A8507D">
            <w:pPr>
              <w:rPr>
                <w:szCs w:val="24"/>
              </w:rPr>
            </w:pPr>
            <w:r w:rsidRPr="00DD2140">
              <w:rPr>
                <w:szCs w:val="24"/>
              </w:rPr>
              <w:t>Membership No.: _______________________</w:t>
            </w:r>
            <w:r w:rsidR="00CF5153">
              <w:rPr>
                <w:rFonts w:hint="eastAsia"/>
                <w:szCs w:val="24"/>
              </w:rPr>
              <w:t xml:space="preserve"> </w:t>
            </w:r>
            <w:r w:rsidRPr="00DD2140">
              <w:rPr>
                <w:szCs w:val="24"/>
              </w:rPr>
              <w:t>Year of admission: __________________</w:t>
            </w:r>
          </w:p>
        </w:tc>
      </w:tr>
      <w:tr w:rsidR="003851E8" w:rsidRPr="00DD2140" w14:paraId="36E9AD71" w14:textId="77777777" w:rsidTr="00A8507D">
        <w:tc>
          <w:tcPr>
            <w:tcW w:w="9228" w:type="dxa"/>
          </w:tcPr>
          <w:p w14:paraId="2C6945D8" w14:textId="77777777" w:rsidR="003851E8" w:rsidRPr="00DD2140" w:rsidRDefault="003851E8" w:rsidP="00A8507D">
            <w:pPr>
              <w:rPr>
                <w:szCs w:val="24"/>
              </w:rPr>
            </w:pPr>
          </w:p>
          <w:p w14:paraId="5DA93BBF" w14:textId="3AEB0B81" w:rsidR="003851E8" w:rsidRPr="00DD2140" w:rsidRDefault="003851E8" w:rsidP="00A8507D">
            <w:pPr>
              <w:rPr>
                <w:szCs w:val="24"/>
              </w:rPr>
            </w:pPr>
            <w:r w:rsidRPr="00DD2140">
              <w:rPr>
                <w:szCs w:val="24"/>
              </w:rPr>
              <w:t>Firm: _____________________________ Position:</w:t>
            </w:r>
            <w:r w:rsidR="00CF5153" w:rsidRPr="00DD2140">
              <w:rPr>
                <w:szCs w:val="24"/>
              </w:rPr>
              <w:t xml:space="preserve"> </w:t>
            </w:r>
            <w:r w:rsidRPr="00DD2140">
              <w:rPr>
                <w:szCs w:val="24"/>
              </w:rPr>
              <w:t>___________________________</w:t>
            </w:r>
            <w:r w:rsidR="00CF5153">
              <w:rPr>
                <w:rFonts w:hint="eastAsia"/>
                <w:szCs w:val="24"/>
              </w:rPr>
              <w:t>__</w:t>
            </w:r>
            <w:r w:rsidR="00A6721F">
              <w:rPr>
                <w:rFonts w:hint="eastAsia"/>
                <w:szCs w:val="24"/>
              </w:rPr>
              <w:t>_</w:t>
            </w:r>
          </w:p>
          <w:p w14:paraId="4065E4C8" w14:textId="77777777" w:rsidR="003851E8" w:rsidRPr="00DD2140" w:rsidRDefault="003851E8" w:rsidP="00A8507D">
            <w:pPr>
              <w:rPr>
                <w:szCs w:val="24"/>
              </w:rPr>
            </w:pPr>
          </w:p>
          <w:p w14:paraId="200690B2" w14:textId="6625230F" w:rsidR="003851E8" w:rsidRPr="00DD2140" w:rsidRDefault="003851E8" w:rsidP="00A8507D">
            <w:pPr>
              <w:rPr>
                <w:szCs w:val="24"/>
              </w:rPr>
            </w:pPr>
            <w:r w:rsidRPr="00DD2140">
              <w:rPr>
                <w:szCs w:val="24"/>
              </w:rPr>
              <w:t>Contact number:</w:t>
            </w:r>
            <w:r w:rsidR="00CF5153">
              <w:rPr>
                <w:rFonts w:hint="eastAsia"/>
                <w:szCs w:val="24"/>
              </w:rPr>
              <w:t xml:space="preserve"> </w:t>
            </w:r>
            <w:r w:rsidRPr="00DD2140">
              <w:rPr>
                <w:szCs w:val="24"/>
              </w:rPr>
              <w:t>______________________(</w:t>
            </w:r>
            <w:r w:rsidR="00A6721F">
              <w:rPr>
                <w:rFonts w:hint="eastAsia"/>
                <w:szCs w:val="24"/>
              </w:rPr>
              <w:t>Office</w:t>
            </w:r>
            <w:r w:rsidRPr="00DD2140">
              <w:rPr>
                <w:szCs w:val="24"/>
              </w:rPr>
              <w:t>) ______________________ (M</w:t>
            </w:r>
            <w:r w:rsidR="00A6721F">
              <w:rPr>
                <w:rFonts w:hint="eastAsia"/>
                <w:szCs w:val="24"/>
              </w:rPr>
              <w:t>obile</w:t>
            </w:r>
            <w:r w:rsidRPr="00DD2140">
              <w:rPr>
                <w:szCs w:val="24"/>
              </w:rPr>
              <w:t>)</w:t>
            </w:r>
          </w:p>
        </w:tc>
      </w:tr>
      <w:tr w:rsidR="003851E8" w:rsidRPr="00DD2140" w14:paraId="22E2F193" w14:textId="77777777" w:rsidTr="00A8507D">
        <w:trPr>
          <w:trHeight w:val="2226"/>
        </w:trPr>
        <w:tc>
          <w:tcPr>
            <w:tcW w:w="9228" w:type="dxa"/>
          </w:tcPr>
          <w:p w14:paraId="3DAFAB68" w14:textId="77777777" w:rsidR="003851E8" w:rsidRPr="00DD2140" w:rsidRDefault="003851E8" w:rsidP="00A8507D">
            <w:pPr>
              <w:rPr>
                <w:szCs w:val="24"/>
              </w:rPr>
            </w:pPr>
          </w:p>
          <w:p w14:paraId="174F8914" w14:textId="77777777" w:rsidR="003851E8" w:rsidRPr="00DD2140" w:rsidRDefault="003851E8" w:rsidP="00A8507D">
            <w:pPr>
              <w:rPr>
                <w:szCs w:val="24"/>
              </w:rPr>
            </w:pPr>
            <w:r w:rsidRPr="00DD2140">
              <w:rPr>
                <w:szCs w:val="24"/>
              </w:rPr>
              <w:t>Email:  ___________________________________________________________________</w:t>
            </w:r>
          </w:p>
          <w:p w14:paraId="614A8501" w14:textId="77777777" w:rsidR="003851E8" w:rsidRPr="00DD2140" w:rsidRDefault="003851E8" w:rsidP="00A8507D">
            <w:pPr>
              <w:rPr>
                <w:szCs w:val="24"/>
              </w:rPr>
            </w:pPr>
          </w:p>
          <w:p w14:paraId="02DD4ECF" w14:textId="79C20A16" w:rsidR="003851E8" w:rsidRPr="00DD2140" w:rsidRDefault="003851E8" w:rsidP="00A8507D">
            <w:pPr>
              <w:rPr>
                <w:szCs w:val="24"/>
              </w:rPr>
            </w:pPr>
            <w:r w:rsidRPr="00DD2140">
              <w:rPr>
                <w:szCs w:val="24"/>
              </w:rPr>
              <w:t xml:space="preserve">Have you </w:t>
            </w:r>
            <w:r w:rsidR="00A6721F">
              <w:rPr>
                <w:rFonts w:hint="eastAsia"/>
                <w:szCs w:val="24"/>
              </w:rPr>
              <w:t>ever participated as</w:t>
            </w:r>
            <w:r w:rsidRPr="00DD2140">
              <w:rPr>
                <w:szCs w:val="24"/>
              </w:rPr>
              <w:t xml:space="preserve"> a facilitator</w:t>
            </w:r>
            <w:r w:rsidR="00A6721F">
              <w:rPr>
                <w:rFonts w:hint="eastAsia"/>
                <w:szCs w:val="24"/>
              </w:rPr>
              <w:t>/ mentor</w:t>
            </w:r>
            <w:r w:rsidRPr="00DD2140">
              <w:rPr>
                <w:szCs w:val="24"/>
              </w:rPr>
              <w:t xml:space="preserve"> for Teen Talk?  </w:t>
            </w:r>
          </w:p>
          <w:p w14:paraId="7F250DB3" w14:textId="77777777" w:rsidR="003851E8" w:rsidRPr="00DD2140" w:rsidRDefault="003851E8" w:rsidP="00A8507D">
            <w:pPr>
              <w:rPr>
                <w:szCs w:val="24"/>
              </w:rPr>
            </w:pPr>
          </w:p>
          <w:p w14:paraId="4B8B7634" w14:textId="52F72D98" w:rsidR="003851E8" w:rsidRPr="00DD2140" w:rsidRDefault="003851E8" w:rsidP="00A8507D">
            <w:pPr>
              <w:rPr>
                <w:szCs w:val="24"/>
              </w:rPr>
            </w:pPr>
            <w:r w:rsidRPr="00DD2140">
              <w:rPr>
                <w:szCs w:val="24"/>
              </w:rPr>
              <w:t>______  Yes, (please cite the year(s)</w:t>
            </w:r>
            <w:r w:rsidR="00C85736">
              <w:rPr>
                <w:szCs w:val="24"/>
              </w:rPr>
              <w:t>:</w:t>
            </w:r>
            <w:r w:rsidRPr="00DD2140">
              <w:rPr>
                <w:szCs w:val="24"/>
              </w:rPr>
              <w:t xml:space="preserve"> ______________________</w:t>
            </w:r>
            <w:r w:rsidR="00A6721F">
              <w:rPr>
                <w:rFonts w:hint="eastAsia"/>
                <w:szCs w:val="24"/>
              </w:rPr>
              <w:t>_______________</w:t>
            </w:r>
            <w:r w:rsidRPr="00DD2140">
              <w:rPr>
                <w:szCs w:val="24"/>
              </w:rPr>
              <w:t>_______</w:t>
            </w:r>
            <w:r w:rsidR="00C85736">
              <w:rPr>
                <w:szCs w:val="24"/>
              </w:rPr>
              <w:t>)</w:t>
            </w:r>
          </w:p>
          <w:p w14:paraId="40428221" w14:textId="77777777" w:rsidR="003851E8" w:rsidRPr="00DD2140" w:rsidRDefault="003851E8" w:rsidP="00A8507D">
            <w:pPr>
              <w:rPr>
                <w:szCs w:val="24"/>
              </w:rPr>
            </w:pPr>
          </w:p>
          <w:p w14:paraId="528712A4" w14:textId="664D3883" w:rsidR="003851E8" w:rsidRPr="00DD2140" w:rsidRDefault="003851E8" w:rsidP="00A8507D">
            <w:pPr>
              <w:rPr>
                <w:szCs w:val="24"/>
              </w:rPr>
            </w:pPr>
            <w:r w:rsidRPr="00DD2140">
              <w:rPr>
                <w:szCs w:val="24"/>
              </w:rPr>
              <w:t>______  No, this is the first time.</w:t>
            </w:r>
          </w:p>
        </w:tc>
      </w:tr>
    </w:tbl>
    <w:p w14:paraId="775A5FA1" w14:textId="77777777" w:rsidR="00F44B7F" w:rsidRDefault="00F44B7F" w:rsidP="003851E8">
      <w:pPr>
        <w:jc w:val="both"/>
        <w:rPr>
          <w:b/>
          <w:sz w:val="22"/>
          <w:szCs w:val="22"/>
        </w:rPr>
      </w:pPr>
    </w:p>
    <w:p w14:paraId="61138B6A" w14:textId="77777777" w:rsidR="00F44B7F" w:rsidRPr="00DD2140" w:rsidRDefault="00F44B7F" w:rsidP="003851E8">
      <w:pPr>
        <w:jc w:val="both"/>
        <w:rPr>
          <w:b/>
          <w:sz w:val="22"/>
          <w:szCs w:val="22"/>
        </w:rPr>
      </w:pPr>
    </w:p>
    <w:p w14:paraId="45D838F3" w14:textId="77777777" w:rsidR="003851E8" w:rsidRPr="00DD2140" w:rsidRDefault="003851E8" w:rsidP="003851E8">
      <w:pPr>
        <w:jc w:val="both"/>
        <w:rPr>
          <w:b/>
          <w:sz w:val="22"/>
          <w:szCs w:val="22"/>
        </w:rPr>
      </w:pPr>
      <w:r w:rsidRPr="00DD2140">
        <w:rPr>
          <w:b/>
          <w:sz w:val="22"/>
          <w:szCs w:val="22"/>
        </w:rPr>
        <w:t>Personal Information Collection Statemen</w:t>
      </w:r>
    </w:p>
    <w:p w14:paraId="130D9B25" w14:textId="77777777" w:rsidR="003851E8" w:rsidRPr="00DD2140" w:rsidRDefault="003851E8" w:rsidP="003851E8">
      <w:pPr>
        <w:rPr>
          <w:b/>
          <w:sz w:val="22"/>
          <w:szCs w:val="22"/>
        </w:rPr>
      </w:pPr>
    </w:p>
    <w:p w14:paraId="0C059E41" w14:textId="719B9011" w:rsidR="00C85736" w:rsidRPr="00C85736" w:rsidRDefault="00C85736" w:rsidP="00C85736">
      <w:pPr>
        <w:jc w:val="both"/>
      </w:pPr>
      <w:r w:rsidRPr="00C85736">
        <w:t xml:space="preserve">The personal data collected in the curriculum vitae supplied by you and any conduct history and disciplinary records relating to you (collectively “the data”) will be used by the Law Society of Hong Kong (“Society”) for the purposes of processing your application for the recruitment of </w:t>
      </w:r>
      <w:r w:rsidR="00C07BB3">
        <w:t>facilitator</w:t>
      </w:r>
      <w:r w:rsidR="00416F8C">
        <w:t>s</w:t>
      </w:r>
      <w:r w:rsidR="00C07BB3">
        <w:t xml:space="preserve"> </w:t>
      </w:r>
      <w:r w:rsidR="007A2471">
        <w:t xml:space="preserve">of </w:t>
      </w:r>
      <w:r w:rsidRPr="00C85736">
        <w:t xml:space="preserve">Teen Talk </w:t>
      </w:r>
      <w:r w:rsidR="00C07BB3">
        <w:t>GBA Study Tour</w:t>
      </w:r>
      <w:r w:rsidRPr="00C85736">
        <w:t xml:space="preserve"> </w:t>
      </w:r>
      <w:r w:rsidR="0017128C">
        <w:t xml:space="preserve">2025 </w:t>
      </w:r>
      <w:r w:rsidRPr="00C85736">
        <w:t xml:space="preserve">(“this Application”) and related matters. </w:t>
      </w:r>
    </w:p>
    <w:p w14:paraId="4E94E5D9" w14:textId="77777777" w:rsidR="00C85736" w:rsidRPr="00C85736" w:rsidRDefault="00C85736" w:rsidP="00C85736">
      <w:pPr>
        <w:jc w:val="both"/>
      </w:pPr>
    </w:p>
    <w:p w14:paraId="4142A58D" w14:textId="77777777" w:rsidR="00C85736" w:rsidRPr="00C85736" w:rsidRDefault="00C85736" w:rsidP="00C85736">
      <w:pPr>
        <w:jc w:val="both"/>
      </w:pPr>
      <w:r w:rsidRPr="00C85736">
        <w:t xml:space="preserve">In making this Application, it is obligatory for you to supply the Law Society with the data requested in this reply slip except as otherwise indicated.  The consequence for you if you fail to supply such data is that the Law Society will not be able to consider this Application.  </w:t>
      </w:r>
    </w:p>
    <w:p w14:paraId="34D5E565" w14:textId="77777777" w:rsidR="00C85736" w:rsidRPr="00C85736" w:rsidRDefault="00C85736" w:rsidP="00C85736">
      <w:pPr>
        <w:jc w:val="both"/>
      </w:pPr>
    </w:p>
    <w:p w14:paraId="0CCE1EFF" w14:textId="77777777" w:rsidR="00C85736" w:rsidRPr="00C85736" w:rsidRDefault="00C85736" w:rsidP="00C85736">
      <w:pPr>
        <w:jc w:val="both"/>
      </w:pPr>
      <w:r w:rsidRPr="00C85736">
        <w:t xml:space="preserve">The data may be provided to such persons within the Law Society whose proper business it is to have access to and assist in considering this Application.  The data may also be provided to the relevant committee members of the Law Society to assess the merits of this Application and to such other persons who may help the Society in attaining the purposes above mentioned.  </w:t>
      </w:r>
    </w:p>
    <w:p w14:paraId="5A87E52A" w14:textId="77777777" w:rsidR="00C85736" w:rsidRPr="00C85736" w:rsidRDefault="00C85736" w:rsidP="00C85736">
      <w:pPr>
        <w:jc w:val="both"/>
      </w:pPr>
    </w:p>
    <w:p w14:paraId="2A6F75DE" w14:textId="77777777" w:rsidR="00C85736" w:rsidRPr="00C85736" w:rsidRDefault="00C85736" w:rsidP="00C85736">
      <w:pPr>
        <w:jc w:val="both"/>
      </w:pPr>
      <w:r w:rsidRPr="00C85736">
        <w:t xml:space="preserve">Any data that is provided to anyone outside of the Law Society will be restricted to what is necessary and not excessive to achieve any intended purpose. </w:t>
      </w:r>
    </w:p>
    <w:p w14:paraId="110997EC" w14:textId="77777777" w:rsidR="00C85736" w:rsidRPr="00C85736" w:rsidRDefault="00C85736" w:rsidP="00C85736">
      <w:pPr>
        <w:jc w:val="both"/>
      </w:pPr>
    </w:p>
    <w:p w14:paraId="39202AD7" w14:textId="77777777" w:rsidR="00C84D7F" w:rsidRDefault="00C84D7F" w:rsidP="00C85736">
      <w:pPr>
        <w:jc w:val="both"/>
      </w:pPr>
    </w:p>
    <w:p w14:paraId="3815FD25" w14:textId="77F2CFF0" w:rsidR="00C85736" w:rsidRPr="00C85736" w:rsidRDefault="00C85736" w:rsidP="00C85736">
      <w:pPr>
        <w:jc w:val="both"/>
      </w:pPr>
      <w:r>
        <w:lastRenderedPageBreak/>
        <w:t>Y</w:t>
      </w:r>
      <w:r w:rsidRPr="00C85736">
        <w:t>ou have the right to request access to and correction of the data.  Any such request should be addressed to the Secretary General, the Law Society of Hong Kong, 3/F, Wing On House, 71 Des Voeux Road Central, Hong Kong.</w:t>
      </w:r>
    </w:p>
    <w:p w14:paraId="3E9D4810" w14:textId="77777777" w:rsidR="00C85736" w:rsidRPr="00C85736" w:rsidRDefault="00C85736" w:rsidP="00C85736">
      <w:pPr>
        <w:jc w:val="both"/>
      </w:pPr>
    </w:p>
    <w:p w14:paraId="32E25C90" w14:textId="77777777" w:rsidR="003851E8" w:rsidRPr="00C85736" w:rsidRDefault="00C85736" w:rsidP="00C85736">
      <w:pPr>
        <w:jc w:val="both"/>
      </w:pPr>
      <w:r w:rsidRPr="00C85736">
        <w:t xml:space="preserve">The Privacy Policy Statement of the Society is available on its website at </w:t>
      </w:r>
      <w:hyperlink r:id="rId11" w:history="1">
        <w:r w:rsidRPr="00AA6159">
          <w:rPr>
            <w:rStyle w:val="Hyperlink"/>
          </w:rPr>
          <w:t>www.hklawsoc.org.hk</w:t>
        </w:r>
      </w:hyperlink>
      <w:r>
        <w:t>.</w:t>
      </w:r>
    </w:p>
    <w:p w14:paraId="3105D67B" w14:textId="77777777" w:rsidR="003851E8" w:rsidRPr="00DD2140" w:rsidRDefault="003851E8" w:rsidP="003851E8">
      <w:pPr>
        <w:rPr>
          <w:b/>
          <w:sz w:val="22"/>
          <w:szCs w:val="22"/>
        </w:rPr>
      </w:pPr>
    </w:p>
    <w:p w14:paraId="4802022D" w14:textId="77777777" w:rsidR="003851E8" w:rsidRPr="00DD2140" w:rsidRDefault="003851E8" w:rsidP="003851E8">
      <w:pPr>
        <w:rPr>
          <w:b/>
          <w:sz w:val="22"/>
          <w:szCs w:val="22"/>
        </w:rPr>
      </w:pPr>
      <w:r w:rsidRPr="00DD2140">
        <w:rPr>
          <w:b/>
          <w:sz w:val="22"/>
          <w:szCs w:val="22"/>
        </w:rPr>
        <w:t>Important notice</w:t>
      </w:r>
    </w:p>
    <w:p w14:paraId="101A5BDB" w14:textId="77777777" w:rsidR="003851E8" w:rsidRPr="00DD2140" w:rsidRDefault="003851E8" w:rsidP="003851E8">
      <w:pPr>
        <w:contextualSpacing/>
        <w:jc w:val="both"/>
        <w:rPr>
          <w:lang w:val="en-GB"/>
        </w:rPr>
      </w:pPr>
    </w:p>
    <w:p w14:paraId="5E429C6D" w14:textId="53FFB175" w:rsidR="003851E8" w:rsidRPr="0069324D" w:rsidRDefault="003851E8" w:rsidP="003851E8">
      <w:pPr>
        <w:contextualSpacing/>
        <w:jc w:val="both"/>
        <w:rPr>
          <w:szCs w:val="24"/>
        </w:rPr>
      </w:pPr>
      <w:r w:rsidRPr="00C85736">
        <w:rPr>
          <w:szCs w:val="24"/>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69324D">
        <w:rPr>
          <w:rFonts w:hint="eastAsia"/>
          <w:szCs w:val="24"/>
        </w:rPr>
        <w:t>s</w:t>
      </w:r>
      <w:r w:rsidRPr="00C85736">
        <w:rPr>
          <w:szCs w:val="24"/>
        </w:rPr>
        <w:t xml:space="preserve"> e.g. the Law Society</w:t>
      </w:r>
      <w:r w:rsidR="0069324D">
        <w:rPr>
          <w:szCs w:val="24"/>
        </w:rPr>
        <w:t>’</w:t>
      </w:r>
      <w:r w:rsidR="0069324D">
        <w:rPr>
          <w:rFonts w:hint="eastAsia"/>
          <w:szCs w:val="24"/>
        </w:rPr>
        <w:t>s Facebook, Instagram and LinkedIn.</w:t>
      </w:r>
    </w:p>
    <w:p w14:paraId="3C77E075" w14:textId="77777777" w:rsidR="003851E8" w:rsidRPr="00DD2140" w:rsidRDefault="003851E8" w:rsidP="003851E8">
      <w:pPr>
        <w:rPr>
          <w:lang w:val="en-GB"/>
        </w:rPr>
      </w:pPr>
    </w:p>
    <w:p w14:paraId="5DEAC0B1" w14:textId="77777777" w:rsidR="003851E8" w:rsidRPr="00DD2140" w:rsidRDefault="003851E8" w:rsidP="003851E8">
      <w:pPr>
        <w:snapToGrid w:val="0"/>
        <w:jc w:val="both"/>
        <w:rPr>
          <w:sz w:val="22"/>
          <w:szCs w:val="22"/>
          <w:lang w:val="en-GB"/>
        </w:rPr>
      </w:pPr>
    </w:p>
    <w:p w14:paraId="11EF3E7D" w14:textId="77777777" w:rsidR="003876E4" w:rsidRPr="00DD2140" w:rsidRDefault="003876E4">
      <w:pPr>
        <w:rPr>
          <w:lang w:val="en-GB"/>
        </w:rPr>
      </w:pPr>
    </w:p>
    <w:sectPr w:rsidR="003876E4" w:rsidRPr="00DD2140" w:rsidSect="00F44B7F">
      <w:headerReference w:type="first" r:id="rId12"/>
      <w:pgSz w:w="11906" w:h="16838" w:code="9"/>
      <w:pgMar w:top="851" w:right="1418" w:bottom="567" w:left="1418" w:header="17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4AB5" w14:textId="77777777" w:rsidR="00AE3712" w:rsidRDefault="00AE3712">
      <w:r>
        <w:separator/>
      </w:r>
    </w:p>
  </w:endnote>
  <w:endnote w:type="continuationSeparator" w:id="0">
    <w:p w14:paraId="6471C669" w14:textId="77777777" w:rsidR="00AE3712" w:rsidRDefault="00AE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09CB" w14:textId="77777777" w:rsidR="00AE3712" w:rsidRDefault="00AE3712">
      <w:r>
        <w:separator/>
      </w:r>
    </w:p>
  </w:footnote>
  <w:footnote w:type="continuationSeparator" w:id="0">
    <w:p w14:paraId="21DC5344" w14:textId="77777777" w:rsidR="00AE3712" w:rsidRDefault="00AE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C76" w14:textId="77777777" w:rsidR="00045B32" w:rsidRDefault="003851E8">
    <w:pPr>
      <w:pStyle w:val="Header"/>
    </w:pPr>
    <w:r>
      <w:rPr>
        <w:rFonts w:hint="eastAsia"/>
        <w:noProof/>
      </w:rPr>
      <w:drawing>
        <wp:inline distT="0" distB="0" distL="0" distR="0" wp14:anchorId="0AE675C7" wp14:editId="464105DF">
          <wp:extent cx="5724525" cy="1038225"/>
          <wp:effectExtent l="0" t="0" r="9525" b="9525"/>
          <wp:docPr id="24" name="Picture 24"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48600CF4" w14:textId="77777777" w:rsidR="00045B32" w:rsidRDefault="003851E8">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14:paraId="27DDCE6D" w14:textId="77777777" w:rsidR="00045B32" w:rsidRDefault="003851E8">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14:paraId="0344E0A7" w14:textId="77777777" w:rsidR="00045B32" w:rsidRDefault="003851E8">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14:paraId="046B0ADD" w14:textId="77777777" w:rsidR="00045B32" w:rsidRDefault="003851E8">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14:paraId="198C6980" w14:textId="77777777" w:rsidR="00045B32" w:rsidRDefault="00045B32">
    <w:pPr>
      <w:pStyle w:val="Header"/>
      <w:tabs>
        <w:tab w:val="clear" w:pos="4153"/>
        <w:tab w:val="clear" w:pos="8306"/>
        <w:tab w:val="left" w:pos="4680"/>
        <w:tab w:val="left" w:pos="6660"/>
      </w:tabs>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E8"/>
    <w:rsid w:val="00030A5C"/>
    <w:rsid w:val="00045B32"/>
    <w:rsid w:val="000C5048"/>
    <w:rsid w:val="0017128C"/>
    <w:rsid w:val="002678D8"/>
    <w:rsid w:val="003851E8"/>
    <w:rsid w:val="003876E4"/>
    <w:rsid w:val="003C6F68"/>
    <w:rsid w:val="00416F8C"/>
    <w:rsid w:val="004D68F1"/>
    <w:rsid w:val="00524165"/>
    <w:rsid w:val="0053510B"/>
    <w:rsid w:val="005C3F36"/>
    <w:rsid w:val="0063334D"/>
    <w:rsid w:val="0069324D"/>
    <w:rsid w:val="00762A1D"/>
    <w:rsid w:val="00764B92"/>
    <w:rsid w:val="007A2471"/>
    <w:rsid w:val="007E00BC"/>
    <w:rsid w:val="007F37E1"/>
    <w:rsid w:val="008412B6"/>
    <w:rsid w:val="00901C33"/>
    <w:rsid w:val="0098751B"/>
    <w:rsid w:val="009B5205"/>
    <w:rsid w:val="009D0FF0"/>
    <w:rsid w:val="00A6721F"/>
    <w:rsid w:val="00AA240F"/>
    <w:rsid w:val="00AB7EFB"/>
    <w:rsid w:val="00AD4205"/>
    <w:rsid w:val="00AE3712"/>
    <w:rsid w:val="00AE6BF7"/>
    <w:rsid w:val="00B27577"/>
    <w:rsid w:val="00B91044"/>
    <w:rsid w:val="00C07BB3"/>
    <w:rsid w:val="00C41322"/>
    <w:rsid w:val="00C84D7F"/>
    <w:rsid w:val="00C85736"/>
    <w:rsid w:val="00CC6CEC"/>
    <w:rsid w:val="00CF5153"/>
    <w:rsid w:val="00D44C47"/>
    <w:rsid w:val="00DD2140"/>
    <w:rsid w:val="00E251CF"/>
    <w:rsid w:val="00EB78EB"/>
    <w:rsid w:val="00EF49D3"/>
    <w:rsid w:val="00F44B7F"/>
    <w:rsid w:val="00F55547"/>
    <w:rsid w:val="00F55D55"/>
    <w:rsid w:val="00F80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B9057DD"/>
  <w15:chartTrackingRefBased/>
  <w15:docId w15:val="{ED10252C-1D65-4416-A3A5-0EC5682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1E8"/>
    <w:pPr>
      <w:widowControl w:val="0"/>
      <w:spacing w:after="0" w:line="240" w:lineRule="auto"/>
    </w:pPr>
    <w:rPr>
      <w:rFonts w:ascii="Times New Roman" w:eastAsia="PMingLiU" w:hAnsi="Times New Roman" w:cs="Times New Roman"/>
      <w:kern w:val="2"/>
      <w:sz w:val="24"/>
      <w:szCs w:val="20"/>
      <w:lang w:val="en-US" w:eastAsia="zh-TW"/>
    </w:rPr>
  </w:style>
  <w:style w:type="paragraph" w:styleId="Heading1">
    <w:name w:val="heading 1"/>
    <w:basedOn w:val="Normal"/>
    <w:link w:val="Heading1Char"/>
    <w:uiPriority w:val="9"/>
    <w:qFormat/>
    <w:rsid w:val="00CC6CEC"/>
    <w:pPr>
      <w:widowControl/>
      <w:spacing w:before="100" w:beforeAutospacing="1" w:after="100" w:afterAutospacing="1"/>
      <w:outlineLvl w:val="0"/>
    </w:pPr>
    <w:rPr>
      <w:rFonts w:eastAsia="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51E8"/>
    <w:pPr>
      <w:tabs>
        <w:tab w:val="center" w:pos="4153"/>
        <w:tab w:val="right" w:pos="8306"/>
      </w:tabs>
      <w:snapToGrid w:val="0"/>
    </w:pPr>
    <w:rPr>
      <w:sz w:val="20"/>
    </w:rPr>
  </w:style>
  <w:style w:type="character" w:customStyle="1" w:styleId="HeaderChar">
    <w:name w:val="Header Char"/>
    <w:basedOn w:val="DefaultParagraphFont"/>
    <w:link w:val="Header"/>
    <w:semiHidden/>
    <w:rsid w:val="003851E8"/>
    <w:rPr>
      <w:rFonts w:ascii="Times New Roman" w:eastAsia="PMingLiU" w:hAnsi="Times New Roman" w:cs="Times New Roman"/>
      <w:kern w:val="2"/>
      <w:sz w:val="20"/>
      <w:szCs w:val="20"/>
      <w:lang w:val="en-US" w:eastAsia="zh-TW"/>
    </w:rPr>
  </w:style>
  <w:style w:type="character" w:styleId="Hyperlink">
    <w:name w:val="Hyperlink"/>
    <w:semiHidden/>
    <w:rsid w:val="003851E8"/>
    <w:rPr>
      <w:color w:val="0000FF"/>
      <w:u w:val="single"/>
    </w:rPr>
  </w:style>
  <w:style w:type="paragraph" w:styleId="Footer">
    <w:name w:val="footer"/>
    <w:basedOn w:val="Normal"/>
    <w:link w:val="FooterChar"/>
    <w:uiPriority w:val="99"/>
    <w:unhideWhenUsed/>
    <w:rsid w:val="00DD2140"/>
    <w:pPr>
      <w:tabs>
        <w:tab w:val="center" w:pos="4513"/>
        <w:tab w:val="right" w:pos="9026"/>
      </w:tabs>
    </w:pPr>
  </w:style>
  <w:style w:type="character" w:customStyle="1" w:styleId="FooterChar">
    <w:name w:val="Footer Char"/>
    <w:basedOn w:val="DefaultParagraphFont"/>
    <w:link w:val="Footer"/>
    <w:uiPriority w:val="99"/>
    <w:rsid w:val="00DD2140"/>
    <w:rPr>
      <w:rFonts w:ascii="Times New Roman" w:eastAsia="PMingLiU" w:hAnsi="Times New Roman" w:cs="Times New Roman"/>
      <w:kern w:val="2"/>
      <w:sz w:val="24"/>
      <w:szCs w:val="20"/>
      <w:lang w:val="en-US" w:eastAsia="zh-TW"/>
    </w:rPr>
  </w:style>
  <w:style w:type="paragraph" w:styleId="ListParagraph">
    <w:name w:val="List Paragraph"/>
    <w:basedOn w:val="Normal"/>
    <w:uiPriority w:val="34"/>
    <w:qFormat/>
    <w:rsid w:val="00F44B7F"/>
    <w:pPr>
      <w:ind w:left="720"/>
      <w:contextualSpacing/>
    </w:pPr>
  </w:style>
  <w:style w:type="paragraph" w:styleId="BalloonText">
    <w:name w:val="Balloon Text"/>
    <w:basedOn w:val="Normal"/>
    <w:link w:val="BalloonTextChar"/>
    <w:uiPriority w:val="99"/>
    <w:semiHidden/>
    <w:unhideWhenUsed/>
    <w:rsid w:val="009B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05"/>
    <w:rPr>
      <w:rFonts w:ascii="Segoe UI" w:eastAsia="PMingLiU" w:hAnsi="Segoe UI" w:cs="Segoe UI"/>
      <w:kern w:val="2"/>
      <w:sz w:val="18"/>
      <w:szCs w:val="18"/>
      <w:lang w:val="en-US" w:eastAsia="zh-TW"/>
    </w:rPr>
  </w:style>
  <w:style w:type="character" w:customStyle="1" w:styleId="Heading1Char">
    <w:name w:val="Heading 1 Char"/>
    <w:basedOn w:val="DefaultParagraphFont"/>
    <w:link w:val="Heading1"/>
    <w:uiPriority w:val="9"/>
    <w:rsid w:val="00CC6CE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C85736"/>
    <w:rPr>
      <w:color w:val="605E5C"/>
      <w:shd w:val="clear" w:color="auto" w:fill="E1DFDD"/>
    </w:rPr>
  </w:style>
  <w:style w:type="paragraph" w:styleId="Revision">
    <w:name w:val="Revision"/>
    <w:hidden/>
    <w:uiPriority w:val="99"/>
    <w:semiHidden/>
    <w:rsid w:val="00C07BB3"/>
    <w:pPr>
      <w:spacing w:after="0" w:line="240" w:lineRule="auto"/>
    </w:pPr>
    <w:rPr>
      <w:rFonts w:ascii="Times New Roman" w:eastAsia="PMingLiU" w:hAnsi="Times New Roman" w:cs="Times New Roman"/>
      <w:kern w:val="2"/>
      <w:sz w:val="24"/>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53988">
      <w:bodyDiv w:val="1"/>
      <w:marLeft w:val="0"/>
      <w:marRight w:val="0"/>
      <w:marTop w:val="0"/>
      <w:marBottom w:val="0"/>
      <w:divBdr>
        <w:top w:val="none" w:sz="0" w:space="0" w:color="auto"/>
        <w:left w:val="none" w:sz="0" w:space="0" w:color="auto"/>
        <w:bottom w:val="none" w:sz="0" w:space="0" w:color="auto"/>
        <w:right w:val="none" w:sz="0" w:space="0" w:color="auto"/>
      </w:divBdr>
    </w:div>
    <w:div w:id="1389718942">
      <w:bodyDiv w:val="1"/>
      <w:marLeft w:val="0"/>
      <w:marRight w:val="0"/>
      <w:marTop w:val="0"/>
      <w:marBottom w:val="0"/>
      <w:divBdr>
        <w:top w:val="none" w:sz="0" w:space="0" w:color="auto"/>
        <w:left w:val="none" w:sz="0" w:space="0" w:color="auto"/>
        <w:bottom w:val="none" w:sz="0" w:space="0" w:color="auto"/>
        <w:right w:val="none" w:sz="0" w:space="0" w:color="auto"/>
      </w:divBdr>
    </w:div>
    <w:div w:id="20865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klawsoc.org.hk" TargetMode="External"/><Relationship Id="rId5" Type="http://schemas.openxmlformats.org/officeDocument/2006/relationships/styles" Target="styles.xml"/><Relationship Id="rId10" Type="http://schemas.openxmlformats.org/officeDocument/2006/relationships/hyperlink" Target="mailto:youtheducation@hklawsoc.org.h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3042D-EB1B-4D12-BCD3-3D6D68F89047}"/>
</file>

<file path=customXml/itemProps2.xml><?xml version="1.0" encoding="utf-8"?>
<ds:datastoreItem xmlns:ds="http://schemas.openxmlformats.org/officeDocument/2006/customXml" ds:itemID="{59C1A87B-401B-40D4-A540-3C221BBCDA42}">
  <ds:schemaRefs>
    <ds:schemaRef ds:uri="http://schemas.openxmlformats.org/officeDocument/2006/bibliography"/>
  </ds:schemaRefs>
</ds:datastoreItem>
</file>

<file path=customXml/itemProps3.xml><?xml version="1.0" encoding="utf-8"?>
<ds:datastoreItem xmlns:ds="http://schemas.openxmlformats.org/officeDocument/2006/customXml" ds:itemID="{2239599F-C980-45B0-B221-126D93C03869}">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21756953-07DF-48CF-9733-C8911DC84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LIU</dc:creator>
  <cp:keywords/>
  <dc:description/>
  <cp:lastModifiedBy>Cathy LEUNG</cp:lastModifiedBy>
  <cp:revision>4</cp:revision>
  <dcterms:created xsi:type="dcterms:W3CDTF">2025-05-15T03:40:00Z</dcterms:created>
  <dcterms:modified xsi:type="dcterms:W3CDTF">2025-05-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